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5928" w14:textId="77777777" w:rsidR="001F6133" w:rsidRPr="00B11AED" w:rsidRDefault="001F6133" w:rsidP="001F6133">
      <w:pPr>
        <w:jc w:val="center"/>
        <w:rPr>
          <w:rFonts w:ascii="BIZ UD明朝 Medium" w:eastAsia="BIZ UD明朝 Medium" w:hAnsi="BIZ UD明朝 Medium"/>
          <w:sz w:val="26"/>
        </w:rPr>
      </w:pPr>
      <w:r w:rsidRPr="00BB351F">
        <w:rPr>
          <w:rFonts w:ascii="BIZ UD明朝 Medium" w:eastAsia="BIZ UD明朝 Medium" w:hAnsi="BIZ UD明朝 Medium" w:hint="eastAsia"/>
          <w:sz w:val="32"/>
        </w:rPr>
        <w:t>公 園 使 用 許 可 申 請 書</w:t>
      </w:r>
    </w:p>
    <w:p w14:paraId="712B044F" w14:textId="77777777" w:rsidR="001F6133" w:rsidRPr="00B11AED" w:rsidRDefault="001F6133" w:rsidP="001F6133">
      <w:pPr>
        <w:jc w:val="right"/>
        <w:rPr>
          <w:rFonts w:ascii="BIZ UD明朝 Medium" w:eastAsia="BIZ UD明朝 Medium" w:hAnsi="BIZ UD明朝 Medium"/>
          <w:sz w:val="22"/>
        </w:rPr>
      </w:pPr>
    </w:p>
    <w:p w14:paraId="1A512E0F" w14:textId="77777777" w:rsidR="001F6133" w:rsidRPr="00B11AED" w:rsidRDefault="001F6133" w:rsidP="001F6133">
      <w:pPr>
        <w:jc w:val="right"/>
        <w:rPr>
          <w:rFonts w:ascii="BIZ UD明朝 Medium" w:eastAsia="BIZ UD明朝 Medium" w:hAnsi="BIZ UD明朝 Medium"/>
          <w:sz w:val="22"/>
        </w:rPr>
      </w:pPr>
      <w:r w:rsidRPr="00B11AED">
        <w:rPr>
          <w:rFonts w:ascii="BIZ UD明朝 Medium" w:eastAsia="BIZ UD明朝 Medium" w:hAnsi="BIZ UD明朝 Medium" w:hint="eastAsia"/>
          <w:sz w:val="22"/>
        </w:rPr>
        <w:t>令和</w:t>
      </w:r>
      <w:r w:rsidRPr="00B11AED">
        <w:rPr>
          <w:rFonts w:ascii="BIZ UD明朝 Medium" w:eastAsia="BIZ UD明朝 Medium" w:hAnsi="BIZ UD明朝 Medium" w:hint="eastAsia"/>
          <w:sz w:val="28"/>
        </w:rPr>
        <w:t xml:space="preserve">　　</w:t>
      </w:r>
      <w:r w:rsidRPr="00B11AED">
        <w:rPr>
          <w:rFonts w:ascii="BIZ UD明朝 Medium" w:eastAsia="BIZ UD明朝 Medium" w:hAnsi="BIZ UD明朝 Medium" w:hint="eastAsia"/>
          <w:sz w:val="22"/>
        </w:rPr>
        <w:t>年</w:t>
      </w:r>
      <w:r w:rsidRPr="00B11AED">
        <w:rPr>
          <w:rFonts w:ascii="BIZ UD明朝 Medium" w:eastAsia="BIZ UD明朝 Medium" w:hAnsi="BIZ UD明朝 Medium" w:hint="eastAsia"/>
          <w:sz w:val="28"/>
        </w:rPr>
        <w:t xml:space="preserve">　　</w:t>
      </w:r>
      <w:r w:rsidRPr="00B11AED">
        <w:rPr>
          <w:rFonts w:ascii="BIZ UD明朝 Medium" w:eastAsia="BIZ UD明朝 Medium" w:hAnsi="BIZ UD明朝 Medium" w:hint="eastAsia"/>
          <w:sz w:val="22"/>
        </w:rPr>
        <w:t>月</w:t>
      </w:r>
      <w:r w:rsidRPr="00B11AED">
        <w:rPr>
          <w:rFonts w:ascii="BIZ UD明朝 Medium" w:eastAsia="BIZ UD明朝 Medium" w:hAnsi="BIZ UD明朝 Medium" w:hint="eastAsia"/>
          <w:sz w:val="28"/>
        </w:rPr>
        <w:t xml:space="preserve">　　</w:t>
      </w:r>
      <w:r w:rsidRPr="00B11AED">
        <w:rPr>
          <w:rFonts w:ascii="BIZ UD明朝 Medium" w:eastAsia="BIZ UD明朝 Medium" w:hAnsi="BIZ UD明朝 Medium" w:hint="eastAsia"/>
          <w:sz w:val="22"/>
        </w:rPr>
        <w:t>日</w:t>
      </w:r>
    </w:p>
    <w:p w14:paraId="3760A388" w14:textId="77777777" w:rsidR="001F6133" w:rsidRPr="00B11AED" w:rsidRDefault="001F6133" w:rsidP="001F6133">
      <w:pPr>
        <w:rPr>
          <w:rFonts w:ascii="BIZ UD明朝 Medium" w:eastAsia="BIZ UD明朝 Medium" w:hAnsi="BIZ UD明朝 Medium"/>
          <w:sz w:val="22"/>
        </w:rPr>
      </w:pPr>
    </w:p>
    <w:p w14:paraId="116E6716" w14:textId="77777777" w:rsidR="001F6133" w:rsidRPr="00B11AED" w:rsidRDefault="001F6133" w:rsidP="001F6133">
      <w:pPr>
        <w:rPr>
          <w:rFonts w:ascii="BIZ UD明朝 Medium" w:eastAsia="BIZ UD明朝 Medium" w:hAnsi="BIZ UD明朝 Medium"/>
          <w:sz w:val="22"/>
        </w:rPr>
      </w:pPr>
      <w:r w:rsidRPr="00737EDD">
        <w:rPr>
          <w:rFonts w:ascii="BIZ UD明朝 Medium" w:eastAsia="BIZ UD明朝 Medium" w:hAnsi="BIZ UD明朝 Medium" w:hint="eastAsia"/>
          <w:sz w:val="28"/>
        </w:rPr>
        <w:t>佐世保市長　　様</w:t>
      </w:r>
    </w:p>
    <w:p w14:paraId="53755FD4" w14:textId="77777777" w:rsidR="001F6133" w:rsidRPr="00B11AED" w:rsidRDefault="001F6133" w:rsidP="001F6133">
      <w:pPr>
        <w:spacing w:line="160" w:lineRule="exact"/>
        <w:rPr>
          <w:rFonts w:ascii="BIZ UD明朝 Medium" w:eastAsia="BIZ UD明朝 Medium" w:hAnsi="BIZ UD明朝 Medium"/>
          <w:sz w:val="22"/>
        </w:rPr>
      </w:pPr>
    </w:p>
    <w:p w14:paraId="58EA21A1" w14:textId="77777777" w:rsidR="001F6133" w:rsidRPr="00BB351F" w:rsidRDefault="00116BA4" w:rsidP="00737EDD">
      <w:pPr>
        <w:ind w:left="2553" w:firstLine="851"/>
        <w:rPr>
          <w:rFonts w:ascii="BIZ UD明朝 Medium" w:eastAsia="BIZ UD明朝 Medium" w:hAnsi="BIZ UD明朝 Medium"/>
          <w:sz w:val="20"/>
        </w:rPr>
      </w:pPr>
      <w:r w:rsidRPr="00BB351F">
        <w:rPr>
          <w:rFonts w:ascii="BIZ UD明朝 Medium" w:eastAsia="BIZ UD明朝 Medium" w:hAnsi="BIZ UD明朝 Medium" w:hint="eastAsia"/>
          <w:sz w:val="20"/>
        </w:rPr>
        <w:t>住　所</w:t>
      </w:r>
      <w:r w:rsidR="00BB351F" w:rsidRPr="00BB351F">
        <w:rPr>
          <w:rFonts w:ascii="BIZ UD明朝 Medium" w:eastAsia="BIZ UD明朝 Medium" w:hAnsi="BIZ UD明朝 Medium" w:hint="eastAsia"/>
          <w:sz w:val="18"/>
        </w:rPr>
        <w:t xml:space="preserve">　</w:t>
      </w:r>
    </w:p>
    <w:p w14:paraId="2919009F" w14:textId="77777777" w:rsidR="00737EDD" w:rsidRPr="00BB351F" w:rsidRDefault="001F6133" w:rsidP="00737EDD">
      <w:pPr>
        <w:ind w:left="2553" w:firstLine="851"/>
        <w:rPr>
          <w:rFonts w:ascii="BIZ UD明朝 Medium" w:eastAsia="BIZ UD明朝 Medium" w:hAnsi="BIZ UD明朝 Medium"/>
          <w:sz w:val="22"/>
        </w:rPr>
      </w:pPr>
      <w:r w:rsidRPr="00BB351F">
        <w:rPr>
          <w:rFonts w:ascii="BIZ UD明朝 Medium" w:eastAsia="BIZ UD明朝 Medium" w:hAnsi="BIZ UD明朝 Medium" w:hint="eastAsia"/>
          <w:sz w:val="20"/>
        </w:rPr>
        <w:t>団体名</w:t>
      </w:r>
      <w:r w:rsidR="00BB351F" w:rsidRPr="00BB351F">
        <w:rPr>
          <w:rFonts w:ascii="BIZ UD明朝 Medium" w:eastAsia="BIZ UD明朝 Medium" w:hAnsi="BIZ UD明朝 Medium" w:hint="eastAsia"/>
          <w:sz w:val="20"/>
        </w:rPr>
        <w:t xml:space="preserve">　</w:t>
      </w:r>
    </w:p>
    <w:p w14:paraId="3F399327" w14:textId="77777777" w:rsidR="00737EDD" w:rsidRPr="00BB351F" w:rsidRDefault="001F6133" w:rsidP="00737EDD">
      <w:pPr>
        <w:ind w:left="2553" w:firstLine="851"/>
        <w:rPr>
          <w:rFonts w:ascii="BIZ UD明朝 Medium" w:eastAsia="BIZ UD明朝 Medium" w:hAnsi="BIZ UD明朝 Medium"/>
          <w:sz w:val="22"/>
        </w:rPr>
      </w:pPr>
      <w:r w:rsidRPr="00BB351F">
        <w:rPr>
          <w:rFonts w:ascii="BIZ UD明朝 Medium" w:eastAsia="BIZ UD明朝 Medium" w:hAnsi="BIZ UD明朝 Medium" w:hint="eastAsia"/>
          <w:sz w:val="20"/>
        </w:rPr>
        <w:t>氏　名</w:t>
      </w:r>
      <w:r w:rsidR="00BB351F" w:rsidRPr="00BB351F">
        <w:rPr>
          <w:rFonts w:ascii="BIZ UD明朝 Medium" w:eastAsia="BIZ UD明朝 Medium" w:hAnsi="BIZ UD明朝 Medium" w:hint="eastAsia"/>
          <w:sz w:val="20"/>
        </w:rPr>
        <w:t xml:space="preserve">　</w:t>
      </w:r>
    </w:p>
    <w:p w14:paraId="1ECF0C46" w14:textId="77777777" w:rsidR="001F6133" w:rsidRPr="00BB351F" w:rsidRDefault="001F6133" w:rsidP="00737EDD">
      <w:pPr>
        <w:ind w:left="2553" w:firstLine="851"/>
        <w:rPr>
          <w:rFonts w:ascii="BIZ UD明朝 Medium" w:eastAsia="BIZ UD明朝 Medium" w:hAnsi="BIZ UD明朝 Medium"/>
          <w:sz w:val="22"/>
        </w:rPr>
      </w:pPr>
      <w:r w:rsidRPr="00BB351F">
        <w:rPr>
          <w:rFonts w:ascii="BIZ UD明朝 Medium" w:eastAsia="BIZ UD明朝 Medium" w:hAnsi="BIZ UD明朝 Medium" w:hint="eastAsia"/>
          <w:sz w:val="20"/>
        </w:rPr>
        <w:t xml:space="preserve">（℡　　　　</w:t>
      </w:r>
      <w:r w:rsidR="00737EDD" w:rsidRPr="00BB351F">
        <w:rPr>
          <w:rFonts w:ascii="BIZ UD明朝 Medium" w:eastAsia="BIZ UD明朝 Medium" w:hAnsi="BIZ UD明朝 Medium" w:hint="eastAsia"/>
          <w:sz w:val="20"/>
        </w:rPr>
        <w:t xml:space="preserve">　　　</w:t>
      </w:r>
      <w:r w:rsidRPr="00BB351F">
        <w:rPr>
          <w:rFonts w:ascii="BIZ UD明朝 Medium" w:eastAsia="BIZ UD明朝 Medium" w:hAnsi="BIZ UD明朝 Medium" w:hint="eastAsia"/>
          <w:sz w:val="20"/>
        </w:rPr>
        <w:t xml:space="preserve">　担当：　</w:t>
      </w:r>
      <w:r w:rsidR="00737EDD" w:rsidRPr="00BB351F">
        <w:rPr>
          <w:rFonts w:ascii="BIZ UD明朝 Medium" w:eastAsia="BIZ UD明朝 Medium" w:hAnsi="BIZ UD明朝 Medium" w:hint="eastAsia"/>
          <w:sz w:val="20"/>
        </w:rPr>
        <w:t xml:space="preserve">　　　　</w:t>
      </w:r>
      <w:r w:rsidRPr="00BB351F">
        <w:rPr>
          <w:rFonts w:ascii="BIZ UD明朝 Medium" w:eastAsia="BIZ UD明朝 Medium" w:hAnsi="BIZ UD明朝 Medium" w:hint="eastAsia"/>
          <w:sz w:val="20"/>
        </w:rPr>
        <w:t xml:space="preserve">　　）　　</w:t>
      </w:r>
    </w:p>
    <w:p w14:paraId="08168963" w14:textId="77777777" w:rsidR="001F6133" w:rsidRPr="00B11AED" w:rsidRDefault="001F6133" w:rsidP="001F6133">
      <w:pPr>
        <w:jc w:val="center"/>
        <w:rPr>
          <w:rFonts w:ascii="BIZ UD明朝 Medium" w:eastAsia="BIZ UD明朝 Medium" w:hAnsi="BIZ UD明朝 Medium"/>
          <w:sz w:val="22"/>
        </w:rPr>
      </w:pPr>
    </w:p>
    <w:p w14:paraId="63A15808" w14:textId="77777777" w:rsidR="001F6133" w:rsidRPr="00B11AED" w:rsidRDefault="001F6133" w:rsidP="001F6133">
      <w:pPr>
        <w:jc w:val="center"/>
        <w:rPr>
          <w:rFonts w:ascii="BIZ UD明朝 Medium" w:eastAsia="BIZ UD明朝 Medium" w:hAnsi="BIZ UD明朝 Medium"/>
          <w:sz w:val="22"/>
        </w:rPr>
      </w:pPr>
      <w:r w:rsidRPr="00B11AED">
        <w:rPr>
          <w:rFonts w:ascii="BIZ UD明朝 Medium" w:eastAsia="BIZ UD明朝 Medium" w:hAnsi="BIZ UD明朝 Medium" w:hint="eastAsia"/>
          <w:sz w:val="22"/>
        </w:rPr>
        <w:t>下記のとおり公園を使用したいので申請します。</w:t>
      </w:r>
    </w:p>
    <w:p w14:paraId="3FBB062B" w14:textId="77777777" w:rsidR="001F6133" w:rsidRPr="00B11AED" w:rsidRDefault="001F6133" w:rsidP="001F6133">
      <w:pPr>
        <w:rPr>
          <w:rFonts w:ascii="BIZ UD明朝 Medium" w:eastAsia="BIZ UD明朝 Medium" w:hAnsi="BIZ UD明朝 Medium"/>
          <w:sz w:val="22"/>
        </w:rPr>
      </w:pPr>
    </w:p>
    <w:p w14:paraId="04E8829B" w14:textId="77777777" w:rsidR="001F6133" w:rsidRDefault="001F6133" w:rsidP="001F6133">
      <w:pPr>
        <w:pStyle w:val="a3"/>
        <w:rPr>
          <w:rFonts w:ascii="BIZ UD明朝 Medium" w:eastAsia="BIZ UD明朝 Medium" w:hAnsi="BIZ UD明朝 Medium"/>
          <w:sz w:val="22"/>
        </w:rPr>
      </w:pPr>
      <w:r w:rsidRPr="00B11AED">
        <w:rPr>
          <w:rFonts w:ascii="BIZ UD明朝 Medium" w:eastAsia="BIZ UD明朝 Medium" w:hAnsi="BIZ UD明朝 Medium" w:hint="eastAsia"/>
          <w:sz w:val="22"/>
        </w:rPr>
        <w:t>記</w:t>
      </w:r>
    </w:p>
    <w:p w14:paraId="66E725C2" w14:textId="77777777" w:rsidR="00737EDD" w:rsidRPr="00737EDD" w:rsidRDefault="00737EDD" w:rsidP="00737EDD"/>
    <w:tbl>
      <w:tblPr>
        <w:tblpPr w:leftFromText="142" w:rightFromText="142" w:vertAnchor="text" w:horzAnchor="margin" w:tblpXSpec="center" w:tblpY="2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367"/>
        <w:gridCol w:w="3367"/>
      </w:tblGrid>
      <w:tr w:rsidR="001F6133" w:rsidRPr="00B11AED" w14:paraId="4D64950D" w14:textId="77777777" w:rsidTr="00116BA4">
        <w:trPr>
          <w:trHeight w:val="842"/>
        </w:trPr>
        <w:tc>
          <w:tcPr>
            <w:tcW w:w="2619" w:type="dxa"/>
            <w:vAlign w:val="center"/>
          </w:tcPr>
          <w:p w14:paraId="4CA07F2F" w14:textId="77777777" w:rsidR="001F6133" w:rsidRPr="00B11AED" w:rsidRDefault="001F6133" w:rsidP="00116BA4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351F">
              <w:rPr>
                <w:rFonts w:ascii="BIZ UD明朝 Medium" w:eastAsia="BIZ UD明朝 Medium" w:hAnsi="BIZ UD明朝 Medium" w:hint="eastAsia"/>
                <w:spacing w:val="20"/>
                <w:kern w:val="0"/>
                <w:sz w:val="22"/>
                <w:fitText w:val="2310" w:id="-1011709696"/>
              </w:rPr>
              <w:t>公園又は施設の名</w:t>
            </w:r>
            <w:r w:rsidRPr="00BB351F">
              <w:rPr>
                <w:rFonts w:ascii="BIZ UD明朝 Medium" w:eastAsia="BIZ UD明朝 Medium" w:hAnsi="BIZ UD明朝 Medium" w:hint="eastAsia"/>
                <w:spacing w:val="5"/>
                <w:kern w:val="0"/>
                <w:sz w:val="22"/>
                <w:fitText w:val="2310" w:id="-1011709696"/>
              </w:rPr>
              <w:t>称</w:t>
            </w:r>
          </w:p>
        </w:tc>
        <w:tc>
          <w:tcPr>
            <w:tcW w:w="6734" w:type="dxa"/>
            <w:gridSpan w:val="2"/>
            <w:vAlign w:val="center"/>
          </w:tcPr>
          <w:p w14:paraId="443C03A4" w14:textId="77777777" w:rsidR="001F6133" w:rsidRPr="00BB351F" w:rsidRDefault="001F6133" w:rsidP="00116BA4">
            <w:pPr>
              <w:pStyle w:val="a5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F6133" w:rsidRPr="00B11AED" w14:paraId="64F5F6B4" w14:textId="77777777" w:rsidTr="00116BA4">
        <w:trPr>
          <w:trHeight w:val="842"/>
        </w:trPr>
        <w:tc>
          <w:tcPr>
            <w:tcW w:w="2619" w:type="dxa"/>
            <w:vAlign w:val="center"/>
          </w:tcPr>
          <w:p w14:paraId="26B6F1D6" w14:textId="77777777" w:rsidR="001F6133" w:rsidRPr="00B11AED" w:rsidRDefault="001F6133" w:rsidP="00116BA4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351F">
              <w:rPr>
                <w:rFonts w:ascii="BIZ UD明朝 Medium" w:eastAsia="BIZ UD明朝 Medium" w:hAnsi="BIZ UD明朝 Medium" w:hint="eastAsia"/>
                <w:spacing w:val="238"/>
                <w:kern w:val="0"/>
                <w:sz w:val="22"/>
                <w:fitText w:val="2310" w:id="-1011709695"/>
              </w:rPr>
              <w:t>使用目</w:t>
            </w:r>
            <w:r w:rsidRPr="00BB351F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1011709695"/>
              </w:rPr>
              <w:t>的</w:t>
            </w:r>
          </w:p>
        </w:tc>
        <w:tc>
          <w:tcPr>
            <w:tcW w:w="6734" w:type="dxa"/>
            <w:gridSpan w:val="2"/>
            <w:vAlign w:val="center"/>
          </w:tcPr>
          <w:p w14:paraId="5368579D" w14:textId="77777777" w:rsidR="001F6133" w:rsidRPr="00BB351F" w:rsidRDefault="001F6133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16BA4" w:rsidRPr="00B11AED" w14:paraId="08BE9AD7" w14:textId="77777777" w:rsidTr="00116BA4">
        <w:trPr>
          <w:trHeight w:val="132"/>
        </w:trPr>
        <w:tc>
          <w:tcPr>
            <w:tcW w:w="2619" w:type="dxa"/>
            <w:vMerge w:val="restart"/>
            <w:vAlign w:val="center"/>
          </w:tcPr>
          <w:p w14:paraId="4B063AF8" w14:textId="77777777" w:rsidR="00E20DB6" w:rsidRDefault="00E20DB6" w:rsidP="00E20DB6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20DB6">
              <w:rPr>
                <w:rFonts w:ascii="BIZ UD明朝 Medium" w:eastAsia="BIZ UD明朝 Medium" w:hAnsi="BIZ UD明朝 Medium" w:hint="eastAsia"/>
                <w:spacing w:val="64"/>
                <w:kern w:val="0"/>
                <w:sz w:val="22"/>
                <w:fitText w:val="2310" w:id="-858572286"/>
              </w:rPr>
              <w:t>行為の内容及</w:t>
            </w:r>
            <w:r w:rsidRPr="00E20DB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858572286"/>
              </w:rPr>
              <w:t>び</w:t>
            </w:r>
          </w:p>
          <w:p w14:paraId="4911254B" w14:textId="77777777" w:rsidR="00116BA4" w:rsidRPr="00B11AED" w:rsidRDefault="00116BA4" w:rsidP="00E20DB6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20DB6">
              <w:rPr>
                <w:rFonts w:ascii="BIZ UD明朝 Medium" w:eastAsia="BIZ UD明朝 Medium" w:hAnsi="BIZ UD明朝 Medium" w:hint="eastAsia"/>
                <w:spacing w:val="151"/>
                <w:kern w:val="0"/>
                <w:sz w:val="22"/>
                <w:fitText w:val="2310" w:id="-858572032"/>
              </w:rPr>
              <w:t>面積・数</w:t>
            </w:r>
            <w:r w:rsidRPr="00E20DB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858572032"/>
              </w:rPr>
              <w:t>量</w:t>
            </w:r>
          </w:p>
        </w:tc>
        <w:tc>
          <w:tcPr>
            <w:tcW w:w="3367" w:type="dxa"/>
            <w:vAlign w:val="center"/>
          </w:tcPr>
          <w:p w14:paraId="31D088FC" w14:textId="77777777" w:rsidR="00116BA4" w:rsidRPr="00116BA4" w:rsidRDefault="00116BA4" w:rsidP="00116BA4">
            <w:pPr>
              <w:pStyle w:val="a5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116BA4">
              <w:rPr>
                <w:rFonts w:ascii="BIZ UD明朝 Medium" w:eastAsia="BIZ UD明朝 Medium" w:hAnsi="BIZ UD明朝 Medium" w:hint="eastAsia"/>
                <w:sz w:val="16"/>
              </w:rPr>
              <w:t>内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　　　　</w:t>
            </w:r>
            <w:r w:rsidRPr="00116BA4">
              <w:rPr>
                <w:rFonts w:ascii="BIZ UD明朝 Medium" w:eastAsia="BIZ UD明朝 Medium" w:hAnsi="BIZ UD明朝 Medium" w:hint="eastAsia"/>
                <w:sz w:val="16"/>
              </w:rPr>
              <w:t>容</w:t>
            </w:r>
          </w:p>
        </w:tc>
        <w:tc>
          <w:tcPr>
            <w:tcW w:w="3367" w:type="dxa"/>
            <w:vAlign w:val="center"/>
          </w:tcPr>
          <w:p w14:paraId="2824041D" w14:textId="77777777" w:rsidR="00116BA4" w:rsidRPr="00116BA4" w:rsidRDefault="00116BA4" w:rsidP="00116BA4">
            <w:pPr>
              <w:pStyle w:val="a5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116BA4">
              <w:rPr>
                <w:rFonts w:ascii="BIZ UD明朝 Medium" w:eastAsia="BIZ UD明朝 Medium" w:hAnsi="BIZ UD明朝 Medium" w:hint="eastAsia"/>
                <w:sz w:val="16"/>
              </w:rPr>
              <w:t>面積・数量</w:t>
            </w:r>
          </w:p>
        </w:tc>
      </w:tr>
      <w:tr w:rsidR="00116BA4" w:rsidRPr="00B11AED" w14:paraId="7829343F" w14:textId="77777777" w:rsidTr="00116BA4">
        <w:trPr>
          <w:trHeight w:val="613"/>
        </w:trPr>
        <w:tc>
          <w:tcPr>
            <w:tcW w:w="2619" w:type="dxa"/>
            <w:vMerge/>
            <w:vAlign w:val="center"/>
          </w:tcPr>
          <w:p w14:paraId="1346D677" w14:textId="77777777" w:rsidR="00116BA4" w:rsidRPr="00B11AED" w:rsidRDefault="00116BA4" w:rsidP="00116BA4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14:paraId="1F9E5B17" w14:textId="77777777"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67" w:type="dxa"/>
            <w:vAlign w:val="center"/>
          </w:tcPr>
          <w:p w14:paraId="19193C40" w14:textId="77777777"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16BA4" w:rsidRPr="00B11AED" w14:paraId="19D029F0" w14:textId="77777777" w:rsidTr="00116BA4">
        <w:trPr>
          <w:trHeight w:val="613"/>
        </w:trPr>
        <w:tc>
          <w:tcPr>
            <w:tcW w:w="2619" w:type="dxa"/>
            <w:vMerge/>
            <w:vAlign w:val="center"/>
          </w:tcPr>
          <w:p w14:paraId="5FC63C49" w14:textId="77777777" w:rsidR="00116BA4" w:rsidRPr="00B11AED" w:rsidRDefault="00116BA4" w:rsidP="00116BA4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14:paraId="5303AFD5" w14:textId="77777777"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67" w:type="dxa"/>
            <w:vAlign w:val="center"/>
          </w:tcPr>
          <w:p w14:paraId="4F7D6D1F" w14:textId="77777777"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16BA4" w:rsidRPr="00B11AED" w14:paraId="16B2ABC0" w14:textId="77777777" w:rsidTr="00116BA4">
        <w:trPr>
          <w:trHeight w:val="613"/>
        </w:trPr>
        <w:tc>
          <w:tcPr>
            <w:tcW w:w="2619" w:type="dxa"/>
            <w:vMerge/>
            <w:vAlign w:val="center"/>
          </w:tcPr>
          <w:p w14:paraId="61E59056" w14:textId="77777777" w:rsidR="00116BA4" w:rsidRPr="00B11AED" w:rsidRDefault="00116BA4" w:rsidP="00116BA4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14:paraId="3EDF1D44" w14:textId="77777777"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67" w:type="dxa"/>
            <w:vAlign w:val="center"/>
          </w:tcPr>
          <w:p w14:paraId="1072945F" w14:textId="77777777"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16BA4" w:rsidRPr="00B11AED" w14:paraId="6BA780CE" w14:textId="77777777" w:rsidTr="00116BA4">
        <w:trPr>
          <w:trHeight w:val="613"/>
        </w:trPr>
        <w:tc>
          <w:tcPr>
            <w:tcW w:w="2619" w:type="dxa"/>
            <w:vMerge/>
            <w:vAlign w:val="center"/>
          </w:tcPr>
          <w:p w14:paraId="5F7390CE" w14:textId="77777777" w:rsidR="00116BA4" w:rsidRPr="00B11AED" w:rsidRDefault="00116BA4" w:rsidP="00116BA4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14:paraId="6F87278B" w14:textId="77777777"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67" w:type="dxa"/>
            <w:vAlign w:val="center"/>
          </w:tcPr>
          <w:p w14:paraId="2F04F13D" w14:textId="77777777"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F6133" w:rsidRPr="00B11AED" w14:paraId="1BD0B923" w14:textId="77777777" w:rsidTr="00116BA4">
        <w:trPr>
          <w:trHeight w:val="1192"/>
        </w:trPr>
        <w:tc>
          <w:tcPr>
            <w:tcW w:w="2619" w:type="dxa"/>
            <w:vAlign w:val="center"/>
          </w:tcPr>
          <w:p w14:paraId="14056243" w14:textId="77777777" w:rsidR="001F6133" w:rsidRPr="00B11AED" w:rsidRDefault="001F6133" w:rsidP="00116BA4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351F">
              <w:rPr>
                <w:rFonts w:ascii="BIZ UD明朝 Medium" w:eastAsia="BIZ UD明朝 Medium" w:hAnsi="BIZ UD明朝 Medium" w:hint="eastAsia"/>
                <w:spacing w:val="238"/>
                <w:kern w:val="0"/>
                <w:sz w:val="22"/>
                <w:fitText w:val="2310" w:id="-1011709693"/>
              </w:rPr>
              <w:t>使用期</w:t>
            </w:r>
            <w:r w:rsidRPr="00BB351F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1011709693"/>
              </w:rPr>
              <w:t>間</w:t>
            </w:r>
          </w:p>
        </w:tc>
        <w:tc>
          <w:tcPr>
            <w:tcW w:w="6734" w:type="dxa"/>
            <w:gridSpan w:val="2"/>
            <w:vAlign w:val="center"/>
          </w:tcPr>
          <w:p w14:paraId="2D976EE5" w14:textId="77777777" w:rsidR="001F6133" w:rsidRPr="00BB351F" w:rsidRDefault="001F6133" w:rsidP="00116BA4">
            <w:pPr>
              <w:pStyle w:val="a5"/>
              <w:wordWrap w:val="0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BB351F">
              <w:rPr>
                <w:rFonts w:ascii="BIZ UD明朝 Medium" w:eastAsia="BIZ UD明朝 Medium" w:hAnsi="BIZ UD明朝 Medium" w:hint="eastAsia"/>
                <w:sz w:val="20"/>
              </w:rPr>
              <w:t>自　　令和 　　年　　 月　　　日</w:t>
            </w:r>
          </w:p>
          <w:p w14:paraId="258616C4" w14:textId="77777777" w:rsidR="001F6133" w:rsidRPr="00BB351F" w:rsidRDefault="00585804" w:rsidP="00116BA4">
            <w:pPr>
              <w:pStyle w:val="a5"/>
              <w:wordWrap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　　　　　　　　　　　　　</w:t>
            </w:r>
            <w:r w:rsidR="001F6133" w:rsidRPr="00BB351F">
              <w:rPr>
                <w:rFonts w:ascii="BIZ UD明朝 Medium" w:eastAsia="BIZ UD明朝 Medium" w:hAnsi="BIZ UD明朝 Medium" w:hint="eastAsia"/>
                <w:sz w:val="20"/>
              </w:rPr>
              <w:t>間</w:t>
            </w:r>
          </w:p>
          <w:p w14:paraId="2424334C" w14:textId="77777777" w:rsidR="001F6133" w:rsidRPr="00BB351F" w:rsidRDefault="001F6133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BB351F">
              <w:rPr>
                <w:rFonts w:ascii="BIZ UD明朝 Medium" w:eastAsia="BIZ UD明朝 Medium" w:hAnsi="BIZ UD明朝 Medium" w:hint="eastAsia"/>
                <w:sz w:val="20"/>
              </w:rPr>
              <w:t>至　　令和　　 年　　 月　 　日</w:t>
            </w:r>
          </w:p>
        </w:tc>
      </w:tr>
      <w:tr w:rsidR="001F6133" w:rsidRPr="00B11AED" w14:paraId="57809B3A" w14:textId="77777777" w:rsidTr="00737EDD">
        <w:trPr>
          <w:trHeight w:val="1610"/>
        </w:trPr>
        <w:tc>
          <w:tcPr>
            <w:tcW w:w="2619" w:type="dxa"/>
            <w:vAlign w:val="center"/>
          </w:tcPr>
          <w:p w14:paraId="315B34FB" w14:textId="77777777" w:rsidR="001F6133" w:rsidRPr="00B11AED" w:rsidRDefault="001F6133" w:rsidP="00116BA4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351F">
              <w:rPr>
                <w:rFonts w:ascii="BIZ UD明朝 Medium" w:eastAsia="BIZ UD明朝 Medium" w:hAnsi="BIZ UD明朝 Medium" w:hint="eastAsia"/>
                <w:spacing w:val="935"/>
                <w:kern w:val="0"/>
                <w:sz w:val="22"/>
                <w:fitText w:val="2310" w:id="-1011709691"/>
              </w:rPr>
              <w:t>摘</w:t>
            </w:r>
            <w:r w:rsidRPr="00BB351F">
              <w:rPr>
                <w:rFonts w:ascii="BIZ UD明朝 Medium" w:eastAsia="BIZ UD明朝 Medium" w:hAnsi="BIZ UD明朝 Medium" w:hint="eastAsia"/>
                <w:kern w:val="0"/>
                <w:sz w:val="22"/>
                <w:fitText w:val="2310" w:id="-1011709691"/>
              </w:rPr>
              <w:t>要</w:t>
            </w:r>
          </w:p>
        </w:tc>
        <w:tc>
          <w:tcPr>
            <w:tcW w:w="6734" w:type="dxa"/>
            <w:gridSpan w:val="2"/>
          </w:tcPr>
          <w:p w14:paraId="130C3CAE" w14:textId="77777777" w:rsidR="001F6133" w:rsidRPr="00BB351F" w:rsidRDefault="001F6133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7BCFECDD" w14:textId="740D41C5" w:rsidR="00737EDD" w:rsidRDefault="00737EDD">
      <w:pPr>
        <w:widowControl/>
        <w:jc w:val="left"/>
        <w:rPr>
          <w:rFonts w:ascii="BIZ UD明朝 Medium" w:eastAsia="BIZ UD明朝 Medium" w:hAnsi="BIZ UD明朝 Medium"/>
          <w:sz w:val="26"/>
        </w:rPr>
      </w:pPr>
    </w:p>
    <w:sectPr w:rsidR="00737EDD">
      <w:pgSz w:w="11906" w:h="16838" w:code="9"/>
      <w:pgMar w:top="1418" w:right="1701" w:bottom="851" w:left="1701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F222" w14:textId="77777777" w:rsidR="00211670" w:rsidRDefault="00211670" w:rsidP="006F16B8">
      <w:r>
        <w:separator/>
      </w:r>
    </w:p>
  </w:endnote>
  <w:endnote w:type="continuationSeparator" w:id="0">
    <w:p w14:paraId="55D1305F" w14:textId="77777777" w:rsidR="00211670" w:rsidRDefault="00211670" w:rsidP="006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933A4" w14:textId="77777777" w:rsidR="00211670" w:rsidRDefault="00211670" w:rsidP="006F16B8">
      <w:r>
        <w:separator/>
      </w:r>
    </w:p>
  </w:footnote>
  <w:footnote w:type="continuationSeparator" w:id="0">
    <w:p w14:paraId="07866AB8" w14:textId="77777777" w:rsidR="00211670" w:rsidRDefault="00211670" w:rsidP="006F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0E30"/>
    <w:multiLevelType w:val="hybridMultilevel"/>
    <w:tmpl w:val="E9E0C85E"/>
    <w:lvl w:ilvl="0" w:tplc="612A177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34ED0"/>
    <w:multiLevelType w:val="hybridMultilevel"/>
    <w:tmpl w:val="CF768066"/>
    <w:lvl w:ilvl="0" w:tplc="FF54038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063DA"/>
    <w:multiLevelType w:val="hybridMultilevel"/>
    <w:tmpl w:val="6BB4611E"/>
    <w:lvl w:ilvl="0" w:tplc="386E2EA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EF760D"/>
    <w:multiLevelType w:val="hybridMultilevel"/>
    <w:tmpl w:val="6A56DCE2"/>
    <w:lvl w:ilvl="0" w:tplc="6BCCF1A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63684"/>
    <w:multiLevelType w:val="hybridMultilevel"/>
    <w:tmpl w:val="07CEEA9A"/>
    <w:lvl w:ilvl="0" w:tplc="4582DFA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393294"/>
    <w:multiLevelType w:val="hybridMultilevel"/>
    <w:tmpl w:val="985A1C84"/>
    <w:lvl w:ilvl="0" w:tplc="BCA235F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9A385B"/>
    <w:multiLevelType w:val="hybridMultilevel"/>
    <w:tmpl w:val="EC8C6EEE"/>
    <w:lvl w:ilvl="0" w:tplc="E5E8B55A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3D69CD"/>
    <w:multiLevelType w:val="hybridMultilevel"/>
    <w:tmpl w:val="1CD226F4"/>
    <w:lvl w:ilvl="0" w:tplc="18F27746"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222181674">
    <w:abstractNumId w:val="4"/>
  </w:num>
  <w:num w:numId="2" w16cid:durableId="1105267563">
    <w:abstractNumId w:val="3"/>
  </w:num>
  <w:num w:numId="3" w16cid:durableId="1426610521">
    <w:abstractNumId w:val="1"/>
  </w:num>
  <w:num w:numId="4" w16cid:durableId="279410788">
    <w:abstractNumId w:val="0"/>
  </w:num>
  <w:num w:numId="5" w16cid:durableId="1529295224">
    <w:abstractNumId w:val="2"/>
  </w:num>
  <w:num w:numId="6" w16cid:durableId="984428667">
    <w:abstractNumId w:val="6"/>
  </w:num>
  <w:num w:numId="7" w16cid:durableId="198594402">
    <w:abstractNumId w:val="5"/>
  </w:num>
  <w:num w:numId="8" w16cid:durableId="923493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B8"/>
    <w:rsid w:val="00015DC5"/>
    <w:rsid w:val="0002555B"/>
    <w:rsid w:val="000A48CE"/>
    <w:rsid w:val="000E604D"/>
    <w:rsid w:val="00116BA4"/>
    <w:rsid w:val="001B4EF6"/>
    <w:rsid w:val="001E2FA2"/>
    <w:rsid w:val="001F6133"/>
    <w:rsid w:val="00211670"/>
    <w:rsid w:val="00291736"/>
    <w:rsid w:val="002E78B0"/>
    <w:rsid w:val="003267FA"/>
    <w:rsid w:val="00326E75"/>
    <w:rsid w:val="003A3517"/>
    <w:rsid w:val="003B163F"/>
    <w:rsid w:val="003F46BD"/>
    <w:rsid w:val="004376F1"/>
    <w:rsid w:val="004555B8"/>
    <w:rsid w:val="00496E11"/>
    <w:rsid w:val="004C09CD"/>
    <w:rsid w:val="00501AD8"/>
    <w:rsid w:val="00585804"/>
    <w:rsid w:val="006208C0"/>
    <w:rsid w:val="006C60CE"/>
    <w:rsid w:val="006D7B19"/>
    <w:rsid w:val="006F16B8"/>
    <w:rsid w:val="00717E01"/>
    <w:rsid w:val="00737EDD"/>
    <w:rsid w:val="007D62CD"/>
    <w:rsid w:val="007F19B9"/>
    <w:rsid w:val="007F5664"/>
    <w:rsid w:val="008403A2"/>
    <w:rsid w:val="00843F52"/>
    <w:rsid w:val="009B0D00"/>
    <w:rsid w:val="00A313F1"/>
    <w:rsid w:val="00AD09B6"/>
    <w:rsid w:val="00B11AED"/>
    <w:rsid w:val="00B32239"/>
    <w:rsid w:val="00B95E53"/>
    <w:rsid w:val="00BB351F"/>
    <w:rsid w:val="00CC1C7E"/>
    <w:rsid w:val="00DE5DBD"/>
    <w:rsid w:val="00DF0926"/>
    <w:rsid w:val="00E20DB6"/>
    <w:rsid w:val="00E232F2"/>
    <w:rsid w:val="00EC53A7"/>
    <w:rsid w:val="00ED7353"/>
    <w:rsid w:val="00F905F8"/>
    <w:rsid w:val="00FC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99BF6"/>
  <w15:chartTrackingRefBased/>
  <w15:docId w15:val="{3700624F-385D-4630-9EBA-15FD0BFA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header"/>
    <w:basedOn w:val="a"/>
    <w:link w:val="a8"/>
    <w:uiPriority w:val="99"/>
    <w:unhideWhenUsed/>
    <w:rsid w:val="006F1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F16B8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F16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F16B8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E5DB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E5D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semiHidden/>
    <w:rsid w:val="001F6133"/>
    <w:rPr>
      <w:kern w:val="2"/>
      <w:sz w:val="21"/>
    </w:rPr>
  </w:style>
  <w:style w:type="character" w:customStyle="1" w:styleId="a6">
    <w:name w:val="結語 (文字)"/>
    <w:basedOn w:val="a0"/>
    <w:link w:val="a5"/>
    <w:semiHidden/>
    <w:rsid w:val="001F6133"/>
    <w:rPr>
      <w:kern w:val="2"/>
      <w:sz w:val="21"/>
    </w:rPr>
  </w:style>
  <w:style w:type="paragraph" w:styleId="ad">
    <w:name w:val="List Paragraph"/>
    <w:basedOn w:val="a"/>
    <w:uiPriority w:val="34"/>
    <w:qFormat/>
    <w:rsid w:val="00F905F8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F905F8"/>
  </w:style>
  <w:style w:type="character" w:customStyle="1" w:styleId="af">
    <w:name w:val="日付 (文字)"/>
    <w:basedOn w:val="a0"/>
    <w:link w:val="ae"/>
    <w:uiPriority w:val="99"/>
    <w:semiHidden/>
    <w:rsid w:val="00F905F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675C-82C2-4B14-BD5F-536D1F34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使用承認申請書</vt:lpstr>
      <vt:lpstr>公園使用承認申請書</vt:lpstr>
    </vt:vector>
  </TitlesOfParts>
  <Company>公園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使用承認申請書</dc:title>
  <dc:subject/>
  <dc:creator>佐世保市役所</dc:creator>
  <cp:keywords/>
  <dc:description/>
  <cp:lastModifiedBy>田島優美</cp:lastModifiedBy>
  <cp:revision>17</cp:revision>
  <cp:lastPrinted>2019-05-14T05:49:00Z</cp:lastPrinted>
  <dcterms:created xsi:type="dcterms:W3CDTF">2024-03-12T02:02:00Z</dcterms:created>
  <dcterms:modified xsi:type="dcterms:W3CDTF">2025-06-09T04:56:00Z</dcterms:modified>
</cp:coreProperties>
</file>